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7670" w14:textId="10AB7271" w:rsidR="00792510" w:rsidRDefault="00792510" w:rsidP="00EF4C9F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166B7D7B" w14:textId="482714EC" w:rsidR="0046040C" w:rsidRDefault="009D1C4D" w:rsidP="00491EC3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491EC3">
        <w:rPr>
          <w:rFonts w:ascii="Arial" w:eastAsia="Calibri" w:hAnsi="Arial" w:cs="Arial"/>
          <w:bCs/>
          <w:color w:val="000000"/>
          <w:sz w:val="22"/>
          <w:szCs w:val="22"/>
        </w:rPr>
        <w:t>T</w:t>
      </w:r>
      <w:r w:rsidR="00462443">
        <w:rPr>
          <w:rFonts w:ascii="Arial" w:hAnsi="Arial" w:cs="Arial"/>
          <w:bCs/>
          <w:sz w:val="22"/>
          <w:szCs w:val="22"/>
        </w:rPr>
        <w:t xml:space="preserve">echninės </w:t>
      </w:r>
      <w:r w:rsidR="0046040C" w:rsidRPr="00AF794E">
        <w:rPr>
          <w:rFonts w:ascii="Arial" w:hAnsi="Arial" w:cs="Arial"/>
          <w:bCs/>
          <w:sz w:val="22"/>
          <w:szCs w:val="22"/>
        </w:rPr>
        <w:t xml:space="preserve">specifikacijos </w:t>
      </w:r>
      <w:r w:rsidR="00491EC3">
        <w:rPr>
          <w:rFonts w:ascii="Arial" w:hAnsi="Arial" w:cs="Arial"/>
          <w:bCs/>
          <w:sz w:val="22"/>
          <w:szCs w:val="22"/>
        </w:rPr>
        <w:t>1</w:t>
      </w:r>
      <w:r w:rsidR="0022632C">
        <w:rPr>
          <w:rFonts w:ascii="Arial" w:hAnsi="Arial" w:cs="Arial"/>
          <w:bCs/>
          <w:sz w:val="22"/>
          <w:szCs w:val="22"/>
        </w:rPr>
        <w:t xml:space="preserve"> </w:t>
      </w:r>
      <w:r w:rsidR="0046040C" w:rsidRPr="00AF794E">
        <w:rPr>
          <w:rFonts w:ascii="Arial" w:hAnsi="Arial" w:cs="Arial"/>
          <w:bCs/>
          <w:sz w:val="22"/>
          <w:szCs w:val="22"/>
        </w:rPr>
        <w:t>priedas</w:t>
      </w:r>
      <w:r w:rsidR="00743D9C">
        <w:rPr>
          <w:rFonts w:ascii="Arial" w:hAnsi="Arial" w:cs="Arial"/>
          <w:bCs/>
          <w:sz w:val="22"/>
          <w:szCs w:val="22"/>
        </w:rPr>
        <w:t xml:space="preserve"> </w:t>
      </w:r>
    </w:p>
    <w:p w14:paraId="347DE44B" w14:textId="77777777" w:rsidR="0046040C" w:rsidRDefault="0046040C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2A7868B" w14:textId="129335A6" w:rsidR="00C45C39" w:rsidRDefault="00C45C39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23EFC">
        <w:rPr>
          <w:rFonts w:ascii="Arial" w:hAnsi="Arial" w:cs="Arial"/>
          <w:sz w:val="22"/>
          <w:szCs w:val="22"/>
        </w:rPr>
        <w:t>Prekių atitikties techninės specifikacijos reikalavimams palyginamoji lentelė</w:t>
      </w:r>
    </w:p>
    <w:p w14:paraId="319180E9" w14:textId="77777777" w:rsidR="00765B3F" w:rsidRDefault="00765B3F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D4CA820" w14:textId="6FD2B27E" w:rsidR="00C45C39" w:rsidRPr="00A403AF" w:rsidRDefault="00626B95" w:rsidP="008B321B">
      <w:pPr>
        <w:pStyle w:val="Bodytext90"/>
        <w:shd w:val="clear" w:color="auto" w:fill="auto"/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  <w:szCs w:val="22"/>
          <w:lang w:eastAsia="lt-LT"/>
        </w:rPr>
      </w:pPr>
      <w:r>
        <w:rPr>
          <w:rFonts w:ascii="Arial" w:hAnsi="Arial" w:cs="Arial"/>
          <w:sz w:val="22"/>
          <w:szCs w:val="22"/>
        </w:rPr>
        <w:t>2</w:t>
      </w:r>
      <w:r w:rsidR="00765B3F" w:rsidRPr="00A403AF">
        <w:rPr>
          <w:rFonts w:ascii="Arial" w:hAnsi="Arial" w:cs="Arial"/>
          <w:sz w:val="22"/>
          <w:szCs w:val="22"/>
        </w:rPr>
        <w:t xml:space="preserve"> p. o. d. </w:t>
      </w:r>
      <w:r w:rsidR="008922E0">
        <w:rPr>
          <w:rFonts w:ascii="Arial" w:hAnsi="Arial" w:cs="Arial"/>
          <w:sz w:val="22"/>
          <w:szCs w:val="22"/>
        </w:rPr>
        <w:t>Vejos pjovimo traktorius</w:t>
      </w:r>
    </w:p>
    <w:tbl>
      <w:tblPr>
        <w:tblW w:w="15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483"/>
        <w:gridCol w:w="5122"/>
        <w:gridCol w:w="2548"/>
      </w:tblGrid>
      <w:tr w:rsidR="008B321B" w:rsidRPr="00A403AF" w14:paraId="2CAD877E" w14:textId="77777777" w:rsidTr="008B321B">
        <w:trPr>
          <w:trHeight w:val="1793"/>
        </w:trPr>
        <w:tc>
          <w:tcPr>
            <w:tcW w:w="88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20342FD" w14:textId="77777777" w:rsidR="008B321B" w:rsidRPr="00A403AF" w:rsidRDefault="008B321B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1F1F1F"/>
                <w:sz w:val="22"/>
                <w:szCs w:val="22"/>
              </w:rPr>
              <w:t>Eil. Nr.</w:t>
            </w:r>
          </w:p>
        </w:tc>
        <w:tc>
          <w:tcPr>
            <w:tcW w:w="648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222DAE77" w14:textId="69CFE6C7" w:rsidR="008B321B" w:rsidRPr="00491EC3" w:rsidRDefault="008B321B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491EC3">
              <w:rPr>
                <w:rFonts w:ascii="Arial" w:hAnsi="Arial" w:cs="Arial"/>
                <w:sz w:val="22"/>
                <w:szCs w:val="22"/>
              </w:rPr>
              <w:t>Prekės aprašymas ir r</w:t>
            </w:r>
            <w:r w:rsidRPr="00491EC3">
              <w:rPr>
                <w:rFonts w:ascii="Arial" w:eastAsia="Arial" w:hAnsi="Arial" w:cs="Arial"/>
                <w:color w:val="1F1F1F"/>
                <w:sz w:val="22"/>
                <w:szCs w:val="22"/>
              </w:rPr>
              <w:t>eikalaujami techniniai parametrai</w:t>
            </w:r>
          </w:p>
        </w:tc>
        <w:tc>
          <w:tcPr>
            <w:tcW w:w="512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2F8E6ED" w14:textId="77777777" w:rsidR="008B321B" w:rsidRPr="00A403AF" w:rsidRDefault="008B321B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01C006FD" w14:textId="77777777" w:rsidR="008B321B" w:rsidRPr="00A403AF" w:rsidRDefault="008B321B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3ED8D92C" w14:textId="772BD618" w:rsidR="008B321B" w:rsidRPr="00A403AF" w:rsidRDefault="008B321B" w:rsidP="00DA57DF">
            <w:pPr>
              <w:jc w:val="center"/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 xml:space="preserve">Tiekėjas turi įrašyti kur reikia konkrečią reikšmę </w:t>
            </w:r>
            <w:r w:rsidRPr="00A403AF">
              <w:rPr>
                <w:rFonts w:ascii="Arial" w:hAnsi="Arial" w:cs="Arial"/>
                <w:sz w:val="22"/>
                <w:szCs w:val="22"/>
              </w:rPr>
              <w:t xml:space="preserve">arba trumpą aprašymą, patvirtinantį atitikimą techniniam reikalavimui </w:t>
            </w:r>
          </w:p>
        </w:tc>
        <w:tc>
          <w:tcPr>
            <w:tcW w:w="254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7DFF7C1" w14:textId="0CC4A321" w:rsidR="008B321B" w:rsidRPr="00A403AF" w:rsidRDefault="008B321B" w:rsidP="00DA57DF">
            <w:pPr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 xml:space="preserve">Pasiūlymo dokumentai, patvirtinantys siūlomos prekės techninius parametrus </w:t>
            </w: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>Tiekėjas turi įrašyti dokumento pavadinimas*</w:t>
            </w:r>
          </w:p>
        </w:tc>
      </w:tr>
      <w:tr w:rsidR="008B321B" w:rsidRPr="00A403AF" w14:paraId="4BA54823" w14:textId="77777777" w:rsidTr="008B321B">
        <w:trPr>
          <w:trHeight w:val="283"/>
        </w:trPr>
        <w:tc>
          <w:tcPr>
            <w:tcW w:w="889" w:type="dxa"/>
            <w:vAlign w:val="center"/>
          </w:tcPr>
          <w:p w14:paraId="46FBA665" w14:textId="77777777" w:rsidR="008B321B" w:rsidRPr="00A403AF" w:rsidRDefault="008B321B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A31" w14:textId="77777777" w:rsidR="008B321B" w:rsidRPr="00D909D9" w:rsidRDefault="008B321B" w:rsidP="00DA57DF">
            <w:pPr>
              <w:keepNext/>
              <w:keepLines/>
              <w:jc w:val="center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909D9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CCE" w14:textId="23860610" w:rsidR="008B321B" w:rsidRPr="00A403AF" w:rsidRDefault="008B321B" w:rsidP="00DA57DF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AC8" w14:textId="01CF8712" w:rsidR="008B321B" w:rsidRPr="00A403AF" w:rsidRDefault="008B321B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B321B" w:rsidRPr="00A403AF" w14:paraId="6AECB816" w14:textId="77777777" w:rsidTr="008B321B">
        <w:tc>
          <w:tcPr>
            <w:tcW w:w="889" w:type="dxa"/>
            <w:vAlign w:val="center"/>
          </w:tcPr>
          <w:p w14:paraId="05138585" w14:textId="77777777" w:rsidR="008B321B" w:rsidRPr="00A403AF" w:rsidRDefault="008B321B" w:rsidP="00743D9C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F8BF" w14:textId="6BAF141E" w:rsidR="008B321B" w:rsidRPr="00D909D9" w:rsidRDefault="008B321B" w:rsidP="00CE3C02">
            <w:pPr>
              <w:keepNext/>
              <w:keepLines/>
              <w:jc w:val="both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jos pjovimo traktorius</w:t>
            </w:r>
            <w:r w:rsidRPr="00D909D9">
              <w:rPr>
                <w:rFonts w:ascii="Arial" w:hAnsi="Arial" w:cs="Arial"/>
                <w:color w:val="000000"/>
                <w:sz w:val="22"/>
                <w:szCs w:val="22"/>
              </w:rPr>
              <w:t xml:space="preserve"> medelynų teritorijų priežiūros darbams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57DC" w14:textId="55980175" w:rsidR="008B321B" w:rsidRPr="00B16989" w:rsidRDefault="008B321B" w:rsidP="00B16989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ŪTINA NURODYTI SIŪLOMOS PREKĖS PAVADINIMĄ, MODELĮ IR GAMINTOJĄ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6994" w14:textId="40624D54" w:rsidR="008B321B" w:rsidRPr="00A403AF" w:rsidRDefault="008B321B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05B313DE" w14:textId="77777777" w:rsidTr="008B321B">
        <w:tc>
          <w:tcPr>
            <w:tcW w:w="889" w:type="dxa"/>
            <w:vAlign w:val="center"/>
          </w:tcPr>
          <w:p w14:paraId="165F2240" w14:textId="77777777" w:rsidR="008B321B" w:rsidRPr="00A403AF" w:rsidRDefault="008B321B" w:rsidP="007C526E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6483" w:type="dxa"/>
            <w:vAlign w:val="center"/>
          </w:tcPr>
          <w:p w14:paraId="5AB1A746" w14:textId="5F15A942" w:rsidR="008B321B" w:rsidRPr="00EB20CB" w:rsidRDefault="008B321B" w:rsidP="007C52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6008">
              <w:rPr>
                <w:rFonts w:ascii="Arial" w:hAnsi="Arial" w:cs="Arial"/>
                <w:sz w:val="22"/>
                <w:szCs w:val="22"/>
                <w:lang w:eastAsia="ar-SA"/>
              </w:rPr>
              <w:t xml:space="preserve">Nenaudotas, ne senesnės kaip </w:t>
            </w:r>
            <w:r w:rsidR="008D0A2A" w:rsidRPr="002C6008">
              <w:rPr>
                <w:rFonts w:ascii="Arial" w:hAnsi="Arial" w:cs="Arial"/>
                <w:sz w:val="22"/>
                <w:szCs w:val="22"/>
                <w:lang w:eastAsia="ar-SA"/>
              </w:rPr>
              <w:t>2025</w:t>
            </w:r>
            <w:r w:rsidRPr="002C600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m. gamybos, atitinkantis gamyklos gamintojos technines sąlygas ir komplektaciją.</w:t>
            </w:r>
            <w:r w:rsidRPr="00EB20CB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122" w:type="dxa"/>
            <w:vAlign w:val="center"/>
          </w:tcPr>
          <w:p w14:paraId="600C4532" w14:textId="303D7D90" w:rsidR="008B321B" w:rsidRPr="00A403AF" w:rsidRDefault="008B321B" w:rsidP="007C5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6A421AF7" w14:textId="19DAD777" w:rsidR="008B321B" w:rsidRPr="00A403AF" w:rsidRDefault="008B321B" w:rsidP="007C5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4C598276" w14:textId="77777777" w:rsidTr="008B321B">
        <w:tc>
          <w:tcPr>
            <w:tcW w:w="889" w:type="dxa"/>
            <w:vAlign w:val="center"/>
          </w:tcPr>
          <w:p w14:paraId="420DE56B" w14:textId="77777777" w:rsidR="008B321B" w:rsidRPr="00A403AF" w:rsidRDefault="008B321B" w:rsidP="003F7A3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6483" w:type="dxa"/>
            <w:vAlign w:val="center"/>
          </w:tcPr>
          <w:p w14:paraId="2A27156F" w14:textId="2651DC60" w:rsidR="008B321B" w:rsidRPr="00EB20CB" w:rsidRDefault="008B321B" w:rsidP="003F7A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0CB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Variklio galia</w:t>
            </w:r>
            <w:r w:rsidRPr="00EB20CB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n</w:t>
            </w:r>
            <w:r w:rsidRPr="00EB20CB">
              <w:rPr>
                <w:rFonts w:ascii="Arial" w:hAnsi="Arial" w:cs="Arial"/>
                <w:sz w:val="22"/>
                <w:szCs w:val="22"/>
                <w:lang w:eastAsia="lt-LT"/>
              </w:rPr>
              <w:t xml:space="preserve">e mažiau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kaip 12</w:t>
            </w:r>
            <w:r w:rsidRPr="00EB20CB">
              <w:rPr>
                <w:rFonts w:ascii="Arial" w:hAnsi="Arial" w:cs="Arial"/>
                <w:sz w:val="22"/>
                <w:szCs w:val="22"/>
                <w:lang w:eastAsia="lt-LT"/>
              </w:rPr>
              <w:t xml:space="preserve"> kW</w:t>
            </w:r>
          </w:p>
        </w:tc>
        <w:tc>
          <w:tcPr>
            <w:tcW w:w="5122" w:type="dxa"/>
            <w:vAlign w:val="center"/>
          </w:tcPr>
          <w:p w14:paraId="732DE841" w14:textId="6198909C" w:rsidR="008B321B" w:rsidRPr="00A403AF" w:rsidRDefault="008B321B" w:rsidP="003F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3D5CF9D9" w14:textId="0D5D19FA" w:rsidR="008B321B" w:rsidRPr="00A403AF" w:rsidRDefault="008B321B" w:rsidP="003F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47F7C1DF" w14:textId="77777777" w:rsidTr="008B321B">
        <w:tc>
          <w:tcPr>
            <w:tcW w:w="889" w:type="dxa"/>
            <w:vAlign w:val="center"/>
          </w:tcPr>
          <w:p w14:paraId="20EECEC6" w14:textId="195E014D" w:rsidR="008B321B" w:rsidRPr="00A403AF" w:rsidRDefault="008B321B" w:rsidP="003F7A3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69C" w14:textId="1C8C01D5" w:rsidR="008B321B" w:rsidRPr="006064A0" w:rsidRDefault="008B321B" w:rsidP="003F7A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4A0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Nominalus variklio sūkių skaičius ne mažiau kaip</w:t>
            </w:r>
            <w:r w:rsidRPr="006064A0">
              <w:rPr>
                <w:rFonts w:ascii="Arial" w:hAnsi="Arial" w:cs="Arial"/>
                <w:sz w:val="22"/>
                <w:szCs w:val="22"/>
                <w:lang w:eastAsia="lt-LT"/>
              </w:rPr>
              <w:t xml:space="preserve"> 2850 ir ne daugiau kaip 3150 sūkių/min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1C9" w14:textId="1F9174B3" w:rsidR="008B321B" w:rsidRPr="00A403AF" w:rsidRDefault="008B321B" w:rsidP="003F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683" w14:textId="0F433C83" w:rsidR="008B321B" w:rsidRPr="00A403AF" w:rsidRDefault="008B321B" w:rsidP="003F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4CDD7AE9" w14:textId="77777777" w:rsidTr="008B321B">
        <w:tc>
          <w:tcPr>
            <w:tcW w:w="889" w:type="dxa"/>
            <w:shd w:val="clear" w:color="auto" w:fill="FFFFFF"/>
            <w:vAlign w:val="center"/>
          </w:tcPr>
          <w:p w14:paraId="06D575B6" w14:textId="1FA23BA1" w:rsidR="008B321B" w:rsidRPr="00A403AF" w:rsidRDefault="008B321B" w:rsidP="003F7A34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799" w14:textId="50E17BED" w:rsidR="008B321B" w:rsidRPr="00EB20CB" w:rsidRDefault="008B321B" w:rsidP="003F7A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0CB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Pjovimo ploti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ne </w:t>
            </w:r>
            <w:r w:rsidRPr="00EB20CB">
              <w:rPr>
                <w:rFonts w:ascii="Arial" w:hAnsi="Arial" w:cs="Arial"/>
                <w:sz w:val="22"/>
                <w:szCs w:val="22"/>
                <w:lang w:eastAsia="lt-LT"/>
              </w:rPr>
              <w:t>mažiau 125 cm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A97" w14:textId="3087E02F" w:rsidR="008B321B" w:rsidRPr="00A403AF" w:rsidRDefault="008B321B" w:rsidP="003F7A34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E608" w14:textId="6CA780D6" w:rsidR="008B321B" w:rsidRPr="00A403AF" w:rsidRDefault="008B321B" w:rsidP="003F7A34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3BE44CA0" w14:textId="77777777" w:rsidTr="008B321B">
        <w:tc>
          <w:tcPr>
            <w:tcW w:w="889" w:type="dxa"/>
            <w:vAlign w:val="center"/>
          </w:tcPr>
          <w:p w14:paraId="67C11EF3" w14:textId="1129E004" w:rsidR="008B321B" w:rsidRPr="00A403AF" w:rsidRDefault="008B321B" w:rsidP="001A698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61A" w14:textId="44B0EC51" w:rsidR="008B321B" w:rsidRPr="00EB20CB" w:rsidRDefault="008B321B" w:rsidP="001A69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0CB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Sinchronizuotas pjovimo mechanizmas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F317" w14:textId="0D4BA43C" w:rsidR="008B321B" w:rsidRPr="00A403AF" w:rsidRDefault="008B321B" w:rsidP="001A6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3203" w14:textId="4CCAD637" w:rsidR="008B321B" w:rsidRPr="00A403AF" w:rsidRDefault="008B321B" w:rsidP="001A69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66EA4655" w14:textId="77777777" w:rsidTr="008B321B">
        <w:tc>
          <w:tcPr>
            <w:tcW w:w="889" w:type="dxa"/>
            <w:vAlign w:val="center"/>
          </w:tcPr>
          <w:p w14:paraId="4C11E4FB" w14:textId="4E5A814F" w:rsidR="008B321B" w:rsidRPr="00A403AF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1E" w14:textId="22B43B7F" w:rsidR="008B321B" w:rsidRPr="00EB20CB" w:rsidRDefault="008B321B" w:rsidP="008B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0CB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Elektromagnetinė peilių sankab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327" w14:textId="162C3D6E" w:rsidR="008B321B" w:rsidRPr="00A403AF" w:rsidRDefault="008B321B" w:rsidP="008B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B0" w14:textId="5E51340A" w:rsidR="008B321B" w:rsidRPr="00A403AF" w:rsidRDefault="008B321B" w:rsidP="008B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2A5647E5" w14:textId="77777777" w:rsidTr="00316A88">
        <w:trPr>
          <w:trHeight w:val="322"/>
        </w:trPr>
        <w:tc>
          <w:tcPr>
            <w:tcW w:w="889" w:type="dxa"/>
            <w:vAlign w:val="center"/>
          </w:tcPr>
          <w:p w14:paraId="44991DAB" w14:textId="011F921D" w:rsidR="008B321B" w:rsidRPr="00A403AF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8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D73" w14:textId="0D6612A7" w:rsidR="008B321B" w:rsidRPr="00EB20CB" w:rsidRDefault="008B321B" w:rsidP="008B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0CB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Žolės surinkimo talp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ne </w:t>
            </w:r>
            <w:r w:rsidRPr="00EB20CB">
              <w:rPr>
                <w:rFonts w:ascii="Arial" w:hAnsi="Arial" w:cs="Arial"/>
                <w:sz w:val="22"/>
                <w:szCs w:val="22"/>
                <w:lang w:eastAsia="lt-LT"/>
              </w:rPr>
              <w:t>mažiau 3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0</w:t>
            </w:r>
            <w:r w:rsidRPr="00EB20CB">
              <w:rPr>
                <w:rFonts w:ascii="Arial" w:hAnsi="Arial" w:cs="Arial"/>
                <w:sz w:val="22"/>
                <w:szCs w:val="22"/>
                <w:lang w:eastAsia="lt-LT"/>
              </w:rPr>
              <w:t>0 l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66B8" w14:textId="6D4FC433" w:rsidR="008B321B" w:rsidRPr="00A403AF" w:rsidRDefault="008B321B" w:rsidP="008B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7B31" w14:textId="724D3298" w:rsidR="008B321B" w:rsidRPr="00A403AF" w:rsidRDefault="008B321B" w:rsidP="008B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04D5948C" w14:textId="77777777" w:rsidTr="008B321B">
        <w:tc>
          <w:tcPr>
            <w:tcW w:w="889" w:type="dxa"/>
            <w:vAlign w:val="center"/>
          </w:tcPr>
          <w:p w14:paraId="4B10E6D2" w14:textId="333510EB" w:rsidR="008B321B" w:rsidRPr="00A403AF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9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CD4" w14:textId="110C4FED" w:rsidR="008B321B" w:rsidRPr="006064A0" w:rsidRDefault="008B321B" w:rsidP="008B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4A0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Pjovimo aukštis ne mažiau kaip </w:t>
            </w:r>
            <w:r w:rsidRPr="006064A0">
              <w:rPr>
                <w:rFonts w:ascii="Arial" w:hAnsi="Arial" w:cs="Arial"/>
                <w:sz w:val="22"/>
                <w:szCs w:val="22"/>
                <w:lang w:eastAsia="lt-LT"/>
              </w:rPr>
              <w:t>25 mm ir ne daugiau kaip 110 mm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99" w14:textId="380E726D" w:rsidR="008B321B" w:rsidRPr="00626B95" w:rsidRDefault="008B321B" w:rsidP="008B321B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C68" w14:textId="030B4832" w:rsidR="008B321B" w:rsidRPr="00A403AF" w:rsidRDefault="008B321B" w:rsidP="008B321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397B765D" w14:textId="77777777" w:rsidTr="008B321B">
        <w:tc>
          <w:tcPr>
            <w:tcW w:w="889" w:type="dxa"/>
            <w:vAlign w:val="center"/>
          </w:tcPr>
          <w:p w14:paraId="3876B602" w14:textId="15D6CB8F" w:rsidR="008B321B" w:rsidRPr="00A403AF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10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D0A" w14:textId="2CE0FC55" w:rsidR="008B321B" w:rsidRPr="00EB20CB" w:rsidRDefault="008B321B" w:rsidP="008B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20CB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Apsisukimo spinduly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ne </w:t>
            </w:r>
            <w:r w:rsidRPr="00EB20CB">
              <w:rPr>
                <w:rFonts w:ascii="Arial" w:hAnsi="Arial" w:cs="Arial"/>
                <w:sz w:val="22"/>
                <w:szCs w:val="22"/>
                <w:lang w:eastAsia="lt-LT"/>
              </w:rPr>
              <w:t>daugiau 0,7 m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E0D" w14:textId="75B669D1" w:rsidR="008B321B" w:rsidRPr="00A403AF" w:rsidRDefault="008B321B" w:rsidP="008B321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AC3" w14:textId="7D235E03" w:rsidR="008B321B" w:rsidRPr="00A403AF" w:rsidRDefault="008B321B" w:rsidP="008B321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190A643F" w14:textId="77777777" w:rsidTr="008B321B">
        <w:tc>
          <w:tcPr>
            <w:tcW w:w="889" w:type="dxa"/>
            <w:vAlign w:val="center"/>
          </w:tcPr>
          <w:p w14:paraId="538105F8" w14:textId="2B477FD5" w:rsidR="008B321B" w:rsidRPr="00A403AF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1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A24" w14:textId="32926208" w:rsidR="008B321B" w:rsidRPr="00EB20CB" w:rsidRDefault="008B321B" w:rsidP="008B3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EB20CB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Ilgis su surinkimo krepši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 ne </w:t>
            </w:r>
            <w:r w:rsidRPr="00EB20CB">
              <w:rPr>
                <w:rFonts w:ascii="Arial" w:hAnsi="Arial" w:cs="Arial"/>
                <w:sz w:val="22"/>
                <w:szCs w:val="22"/>
                <w:lang w:eastAsia="lt-LT"/>
              </w:rPr>
              <w:t>daugiau 260 cm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E96" w14:textId="626527F9" w:rsidR="008B321B" w:rsidRPr="00A403AF" w:rsidRDefault="008B321B" w:rsidP="008B321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5A7" w14:textId="5DBB68DA" w:rsidR="008B321B" w:rsidRPr="00A403AF" w:rsidRDefault="008B321B" w:rsidP="008B321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1142E29B" w14:textId="77777777" w:rsidTr="008B321B">
        <w:tc>
          <w:tcPr>
            <w:tcW w:w="889" w:type="dxa"/>
            <w:vAlign w:val="center"/>
          </w:tcPr>
          <w:p w14:paraId="3EB490CA" w14:textId="70FFCA05" w:rsidR="008B321B" w:rsidRPr="00A403AF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1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F4C" w14:textId="25E945C0" w:rsidR="008B321B" w:rsidRPr="00EB20CB" w:rsidRDefault="008B321B" w:rsidP="008B3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EB20CB">
              <w:rPr>
                <w:rFonts w:ascii="Arial" w:hAnsi="Arial" w:cs="Arial"/>
                <w:sz w:val="22"/>
                <w:szCs w:val="22"/>
              </w:rPr>
              <w:t>Pavaros tipas</w:t>
            </w:r>
            <w:r>
              <w:rPr>
                <w:rFonts w:ascii="Arial" w:hAnsi="Arial" w:cs="Arial"/>
                <w:sz w:val="22"/>
                <w:szCs w:val="22"/>
              </w:rPr>
              <w:t xml:space="preserve"> - h</w:t>
            </w:r>
            <w:r w:rsidRPr="00EB20CB">
              <w:rPr>
                <w:rFonts w:ascii="Arial" w:hAnsi="Arial" w:cs="Arial"/>
                <w:sz w:val="22"/>
                <w:szCs w:val="22"/>
              </w:rPr>
              <w:t>idrostatinė su greičio palaikymu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5F85" w14:textId="2452A024" w:rsidR="008B321B" w:rsidRPr="00A403AF" w:rsidRDefault="008B321B" w:rsidP="008B321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3FEA" w14:textId="10D65614" w:rsidR="008B321B" w:rsidRPr="00A403AF" w:rsidRDefault="008B321B" w:rsidP="008B321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A403AF" w14:paraId="2DCA5D39" w14:textId="77777777" w:rsidTr="008B321B">
        <w:tc>
          <w:tcPr>
            <w:tcW w:w="889" w:type="dxa"/>
            <w:vAlign w:val="center"/>
          </w:tcPr>
          <w:p w14:paraId="4DFC0BAE" w14:textId="404FAD1F" w:rsidR="008B321B" w:rsidRPr="00A403AF" w:rsidRDefault="00B92E8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1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F4F7" w14:textId="74A5EFFA" w:rsidR="008B321B" w:rsidRPr="00EB20CB" w:rsidRDefault="008B321B" w:rsidP="008B3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EB20CB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Skystųjų kristalų ekranas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512" w14:textId="049DE029" w:rsidR="008B321B" w:rsidRPr="00A403AF" w:rsidRDefault="008B321B" w:rsidP="008B321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7FC" w14:textId="37AD39DF" w:rsidR="008B321B" w:rsidRPr="00A403AF" w:rsidRDefault="008B321B" w:rsidP="008B321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8B321B" w:rsidRPr="00DA57DF" w14:paraId="5BB0DF67" w14:textId="77777777" w:rsidTr="008B321B">
        <w:tc>
          <w:tcPr>
            <w:tcW w:w="889" w:type="dxa"/>
            <w:vAlign w:val="center"/>
          </w:tcPr>
          <w:p w14:paraId="74CDE742" w14:textId="20C3F712" w:rsidR="008B321B" w:rsidRPr="00743D9C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1</w:t>
            </w:r>
            <w:r w:rsidR="00C15295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483" w:type="dxa"/>
            <w:vAlign w:val="center"/>
          </w:tcPr>
          <w:p w14:paraId="1A2DC7EA" w14:textId="21534C8D" w:rsidR="008B321B" w:rsidRPr="00390CC0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Gamintojo garantij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ne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trumpesnė kaip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36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mėnesia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arba 300 darbo val.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nuo priėmimo-perdavimo akto pasirašymo dienos.</w:t>
            </w:r>
          </w:p>
        </w:tc>
        <w:tc>
          <w:tcPr>
            <w:tcW w:w="5122" w:type="dxa"/>
            <w:vAlign w:val="center"/>
          </w:tcPr>
          <w:p w14:paraId="666ACE56" w14:textId="19683500" w:rsidR="008B321B" w:rsidRPr="00DA57DF" w:rsidRDefault="008B321B" w:rsidP="008B321B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2A7AA79D" w14:textId="10A2157B" w:rsidR="008B321B" w:rsidRPr="00DA57DF" w:rsidRDefault="008B321B" w:rsidP="008B321B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</w:tr>
      <w:tr w:rsidR="008B321B" w:rsidRPr="00DA57DF" w14:paraId="10CC1AA7" w14:textId="77777777" w:rsidTr="008B321B">
        <w:trPr>
          <w:trHeight w:val="837"/>
        </w:trPr>
        <w:tc>
          <w:tcPr>
            <w:tcW w:w="889" w:type="dxa"/>
            <w:vAlign w:val="center"/>
          </w:tcPr>
          <w:p w14:paraId="70A7F8B2" w14:textId="6A8B3668" w:rsidR="008B321B" w:rsidRPr="00743D9C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.1</w:t>
            </w:r>
            <w:r w:rsidR="00C15295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6483" w:type="dxa"/>
            <w:vAlign w:val="center"/>
          </w:tcPr>
          <w:p w14:paraId="76FCBF9E" w14:textId="087D450F" w:rsidR="008B321B" w:rsidRPr="00390CC0" w:rsidRDefault="008B321B" w:rsidP="008B321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Būtiniausių įrankių komplektas, skirtas prekės priežiūrai p</w:t>
            </w:r>
            <w:r>
              <w:rPr>
                <w:rFonts w:ascii="Arial" w:eastAsia="Arial" w:hAnsi="Arial" w:cs="Arial"/>
                <w:sz w:val="22"/>
                <w:szCs w:val="22"/>
                <w:lang w:eastAsia="lt-LT"/>
              </w:rPr>
              <w:t>o 1 vnt. kiekvienai Prekei.</w:t>
            </w:r>
          </w:p>
        </w:tc>
        <w:tc>
          <w:tcPr>
            <w:tcW w:w="5122" w:type="dxa"/>
            <w:vAlign w:val="center"/>
          </w:tcPr>
          <w:p w14:paraId="7006F0C6" w14:textId="59D40B20" w:rsidR="008B321B" w:rsidRPr="00DA57DF" w:rsidRDefault="008B321B" w:rsidP="008B321B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554FDF81" w14:textId="5CEDEB54" w:rsidR="008B321B" w:rsidRPr="00870379" w:rsidRDefault="008B321B" w:rsidP="008B321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D8B401C" w14:textId="77777777" w:rsidR="00C45C39" w:rsidRPr="006E6E39" w:rsidRDefault="00C45C39" w:rsidP="007F5762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2272175" w14:textId="77777777" w:rsidR="00C45C39" w:rsidRPr="006E6E39" w:rsidRDefault="00C45C39" w:rsidP="007F5762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0" w:name="_Hlk67575844"/>
      <w:r w:rsidRPr="006E6E39">
        <w:rPr>
          <w:rFonts w:ascii="Arial" w:hAnsi="Arial" w:cs="Arial"/>
          <w:sz w:val="22"/>
          <w:szCs w:val="22"/>
        </w:rPr>
        <w:lastRenderedPageBreak/>
        <w:t>*</w:t>
      </w:r>
      <w:r w:rsidRPr="006E6E39">
        <w:rPr>
          <w:rFonts w:ascii="Arial" w:hAnsi="Arial" w:cs="Arial"/>
          <w:b w:val="0"/>
          <w:i/>
          <w:iCs/>
          <w:sz w:val="22"/>
          <w:szCs w:val="22"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, tikslios reikalaujamų/nustatytų parametrų reikšmės.</w:t>
      </w:r>
    </w:p>
    <w:p w14:paraId="4A7330DB" w14:textId="77777777" w:rsidR="00C45C39" w:rsidRPr="006E6E39" w:rsidRDefault="00C45C39" w:rsidP="007F5762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bookmarkStart w:id="1" w:name="_Hlk67576062"/>
      <w:bookmarkEnd w:id="0"/>
      <w:r w:rsidRPr="006E6E39">
        <w:rPr>
          <w:rFonts w:ascii="Arial" w:hAnsi="Arial" w:cs="Arial"/>
          <w:b/>
          <w:bCs/>
          <w:sz w:val="22"/>
          <w:szCs w:val="22"/>
        </w:rPr>
        <w:t xml:space="preserve">Pastaba. </w:t>
      </w:r>
      <w:r w:rsidRPr="006E6E39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6E6E39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6E6E39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4026115C" w14:textId="77777777" w:rsidR="00C45C39" w:rsidRPr="006E6E39" w:rsidRDefault="00C45C39" w:rsidP="00C45C39">
      <w:pPr>
        <w:spacing w:before="100" w:beforeAutospacing="1" w:after="100" w:afterAutospacing="1"/>
        <w:ind w:left="-851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F74BB0F" w14:textId="77777777" w:rsidR="00C45C39" w:rsidRPr="006E6E39" w:rsidRDefault="00C45C39" w:rsidP="00C45C39">
      <w:pPr>
        <w:pBdr>
          <w:top w:val="single" w:sz="4" w:space="1" w:color="auto"/>
        </w:pBdr>
        <w:spacing w:before="100" w:after="100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</w:p>
    <w:p w14:paraId="0A51400E" w14:textId="18E2AB56" w:rsidR="004B2D9D" w:rsidRPr="007F5762" w:rsidRDefault="00C45C39" w:rsidP="007F5762">
      <w:pPr>
        <w:spacing w:before="100" w:after="100"/>
        <w:jc w:val="center"/>
        <w:outlineLvl w:val="1"/>
        <w:rPr>
          <w:rFonts w:ascii="Arial" w:hAnsi="Arial" w:cs="Arial"/>
          <w:sz w:val="22"/>
          <w:szCs w:val="22"/>
        </w:rPr>
      </w:pPr>
      <w:r w:rsidRPr="006E6E39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1"/>
    </w:p>
    <w:sectPr w:rsidR="004B2D9D" w:rsidRPr="007F5762" w:rsidSect="00C45C39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5043" w14:textId="77777777" w:rsidR="00326918" w:rsidRDefault="00326918" w:rsidP="00DA57DF">
      <w:r>
        <w:separator/>
      </w:r>
    </w:p>
  </w:endnote>
  <w:endnote w:type="continuationSeparator" w:id="0">
    <w:p w14:paraId="4B2A1209" w14:textId="77777777" w:rsidR="00326918" w:rsidRDefault="00326918" w:rsidP="00D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A899E" w14:textId="77777777" w:rsidR="00326918" w:rsidRDefault="00326918" w:rsidP="00DA57DF">
      <w:r>
        <w:separator/>
      </w:r>
    </w:p>
  </w:footnote>
  <w:footnote w:type="continuationSeparator" w:id="0">
    <w:p w14:paraId="582DB705" w14:textId="77777777" w:rsidR="00326918" w:rsidRDefault="00326918" w:rsidP="00DA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39"/>
    <w:rsid w:val="00011B3C"/>
    <w:rsid w:val="00015666"/>
    <w:rsid w:val="00027CD1"/>
    <w:rsid w:val="00040BC0"/>
    <w:rsid w:val="0004327E"/>
    <w:rsid w:val="00044F0F"/>
    <w:rsid w:val="0006145D"/>
    <w:rsid w:val="0006190A"/>
    <w:rsid w:val="000675BB"/>
    <w:rsid w:val="00067D5C"/>
    <w:rsid w:val="0007038A"/>
    <w:rsid w:val="00072179"/>
    <w:rsid w:val="0007372B"/>
    <w:rsid w:val="00080E12"/>
    <w:rsid w:val="00086787"/>
    <w:rsid w:val="00095419"/>
    <w:rsid w:val="000C45A3"/>
    <w:rsid w:val="000D76B7"/>
    <w:rsid w:val="000F0A1E"/>
    <w:rsid w:val="000F630B"/>
    <w:rsid w:val="0011140D"/>
    <w:rsid w:val="0012063F"/>
    <w:rsid w:val="00125845"/>
    <w:rsid w:val="00142B2A"/>
    <w:rsid w:val="00152A09"/>
    <w:rsid w:val="00157017"/>
    <w:rsid w:val="00166A37"/>
    <w:rsid w:val="00172AC2"/>
    <w:rsid w:val="0017438C"/>
    <w:rsid w:val="00177300"/>
    <w:rsid w:val="001834E4"/>
    <w:rsid w:val="00183FD9"/>
    <w:rsid w:val="0019706C"/>
    <w:rsid w:val="001A6986"/>
    <w:rsid w:val="001B05FF"/>
    <w:rsid w:val="001B0B52"/>
    <w:rsid w:val="001C18EA"/>
    <w:rsid w:val="001C30C7"/>
    <w:rsid w:val="001E3312"/>
    <w:rsid w:val="001F157A"/>
    <w:rsid w:val="0021474E"/>
    <w:rsid w:val="002224D4"/>
    <w:rsid w:val="0022632C"/>
    <w:rsid w:val="00233512"/>
    <w:rsid w:val="00236F5F"/>
    <w:rsid w:val="00245E90"/>
    <w:rsid w:val="00251803"/>
    <w:rsid w:val="002540C5"/>
    <w:rsid w:val="00254681"/>
    <w:rsid w:val="002555E2"/>
    <w:rsid w:val="00261541"/>
    <w:rsid w:val="00272C34"/>
    <w:rsid w:val="00277BEE"/>
    <w:rsid w:val="00281869"/>
    <w:rsid w:val="00283072"/>
    <w:rsid w:val="00285F06"/>
    <w:rsid w:val="00290994"/>
    <w:rsid w:val="002A0465"/>
    <w:rsid w:val="002C221B"/>
    <w:rsid w:val="002C4589"/>
    <w:rsid w:val="002C6008"/>
    <w:rsid w:val="002D44B0"/>
    <w:rsid w:val="002E21AD"/>
    <w:rsid w:val="002E6971"/>
    <w:rsid w:val="002F3595"/>
    <w:rsid w:val="0030633F"/>
    <w:rsid w:val="00316A88"/>
    <w:rsid w:val="00317BB8"/>
    <w:rsid w:val="003218D7"/>
    <w:rsid w:val="00326918"/>
    <w:rsid w:val="00327D24"/>
    <w:rsid w:val="00333542"/>
    <w:rsid w:val="00341161"/>
    <w:rsid w:val="003431FE"/>
    <w:rsid w:val="00361055"/>
    <w:rsid w:val="003652F4"/>
    <w:rsid w:val="00366806"/>
    <w:rsid w:val="00371484"/>
    <w:rsid w:val="0037719A"/>
    <w:rsid w:val="0039038B"/>
    <w:rsid w:val="003908E8"/>
    <w:rsid w:val="00390CC0"/>
    <w:rsid w:val="003A0DA2"/>
    <w:rsid w:val="003C4F79"/>
    <w:rsid w:val="003C58BF"/>
    <w:rsid w:val="003D0BC1"/>
    <w:rsid w:val="003D2E56"/>
    <w:rsid w:val="003D4EC6"/>
    <w:rsid w:val="003E0F76"/>
    <w:rsid w:val="003E523F"/>
    <w:rsid w:val="003E596C"/>
    <w:rsid w:val="003F7A34"/>
    <w:rsid w:val="00405E1D"/>
    <w:rsid w:val="00411B91"/>
    <w:rsid w:val="00415CA1"/>
    <w:rsid w:val="00417A26"/>
    <w:rsid w:val="004327CD"/>
    <w:rsid w:val="0046040C"/>
    <w:rsid w:val="00461FB6"/>
    <w:rsid w:val="00462443"/>
    <w:rsid w:val="00466FEF"/>
    <w:rsid w:val="004831ED"/>
    <w:rsid w:val="00485D64"/>
    <w:rsid w:val="00487F51"/>
    <w:rsid w:val="00491EC3"/>
    <w:rsid w:val="00496392"/>
    <w:rsid w:val="004964A5"/>
    <w:rsid w:val="004A6BF9"/>
    <w:rsid w:val="004A7AF6"/>
    <w:rsid w:val="004B263F"/>
    <w:rsid w:val="004B2D9D"/>
    <w:rsid w:val="004B3ACB"/>
    <w:rsid w:val="004B7964"/>
    <w:rsid w:val="004C4AE2"/>
    <w:rsid w:val="004C609A"/>
    <w:rsid w:val="004E2326"/>
    <w:rsid w:val="004E335F"/>
    <w:rsid w:val="004E4000"/>
    <w:rsid w:val="004E41D7"/>
    <w:rsid w:val="004E7900"/>
    <w:rsid w:val="004F09E3"/>
    <w:rsid w:val="004F724D"/>
    <w:rsid w:val="005027D0"/>
    <w:rsid w:val="00511073"/>
    <w:rsid w:val="00513490"/>
    <w:rsid w:val="00520DF5"/>
    <w:rsid w:val="00524F68"/>
    <w:rsid w:val="005313CD"/>
    <w:rsid w:val="00553DA9"/>
    <w:rsid w:val="00555251"/>
    <w:rsid w:val="005556EE"/>
    <w:rsid w:val="00557A55"/>
    <w:rsid w:val="005619E3"/>
    <w:rsid w:val="00563623"/>
    <w:rsid w:val="00570A25"/>
    <w:rsid w:val="00570F96"/>
    <w:rsid w:val="005765A2"/>
    <w:rsid w:val="005769DF"/>
    <w:rsid w:val="0059320C"/>
    <w:rsid w:val="00596207"/>
    <w:rsid w:val="005A23C0"/>
    <w:rsid w:val="005B1183"/>
    <w:rsid w:val="005C496F"/>
    <w:rsid w:val="005D2C6E"/>
    <w:rsid w:val="005D4633"/>
    <w:rsid w:val="005E1B40"/>
    <w:rsid w:val="005E45E3"/>
    <w:rsid w:val="005F6825"/>
    <w:rsid w:val="0060165B"/>
    <w:rsid w:val="00606341"/>
    <w:rsid w:val="006064A0"/>
    <w:rsid w:val="00613EB4"/>
    <w:rsid w:val="00626B95"/>
    <w:rsid w:val="00626BB0"/>
    <w:rsid w:val="00627A46"/>
    <w:rsid w:val="00634289"/>
    <w:rsid w:val="00635C34"/>
    <w:rsid w:val="00644B6B"/>
    <w:rsid w:val="00651EAF"/>
    <w:rsid w:val="00665870"/>
    <w:rsid w:val="00674DE7"/>
    <w:rsid w:val="006762E9"/>
    <w:rsid w:val="006916D8"/>
    <w:rsid w:val="00696798"/>
    <w:rsid w:val="006A7C49"/>
    <w:rsid w:val="006B0A73"/>
    <w:rsid w:val="006B0F56"/>
    <w:rsid w:val="006F176E"/>
    <w:rsid w:val="006F56AA"/>
    <w:rsid w:val="006F64E7"/>
    <w:rsid w:val="006F6899"/>
    <w:rsid w:val="00707228"/>
    <w:rsid w:val="0072009A"/>
    <w:rsid w:val="00724A44"/>
    <w:rsid w:val="00727F7D"/>
    <w:rsid w:val="00731253"/>
    <w:rsid w:val="00743D9C"/>
    <w:rsid w:val="00744BC2"/>
    <w:rsid w:val="007551C1"/>
    <w:rsid w:val="00756333"/>
    <w:rsid w:val="00760857"/>
    <w:rsid w:val="007628AE"/>
    <w:rsid w:val="00765B3F"/>
    <w:rsid w:val="00767F7A"/>
    <w:rsid w:val="00775686"/>
    <w:rsid w:val="007815E5"/>
    <w:rsid w:val="00792510"/>
    <w:rsid w:val="007A522B"/>
    <w:rsid w:val="007A6034"/>
    <w:rsid w:val="007A65CB"/>
    <w:rsid w:val="007B1AE9"/>
    <w:rsid w:val="007B2375"/>
    <w:rsid w:val="007B4419"/>
    <w:rsid w:val="007C2C17"/>
    <w:rsid w:val="007C526E"/>
    <w:rsid w:val="007D2B1E"/>
    <w:rsid w:val="007D2D6B"/>
    <w:rsid w:val="007E0E45"/>
    <w:rsid w:val="007E191C"/>
    <w:rsid w:val="007E27EC"/>
    <w:rsid w:val="007F3DAB"/>
    <w:rsid w:val="007F5762"/>
    <w:rsid w:val="007F57F8"/>
    <w:rsid w:val="00800D33"/>
    <w:rsid w:val="008056FD"/>
    <w:rsid w:val="00816DD9"/>
    <w:rsid w:val="00822078"/>
    <w:rsid w:val="00832B00"/>
    <w:rsid w:val="0084267F"/>
    <w:rsid w:val="00843AC0"/>
    <w:rsid w:val="008455B5"/>
    <w:rsid w:val="00846CA3"/>
    <w:rsid w:val="00847762"/>
    <w:rsid w:val="00870171"/>
    <w:rsid w:val="00870379"/>
    <w:rsid w:val="008863E7"/>
    <w:rsid w:val="008915A0"/>
    <w:rsid w:val="008922E0"/>
    <w:rsid w:val="00893B02"/>
    <w:rsid w:val="0089445C"/>
    <w:rsid w:val="00896B5A"/>
    <w:rsid w:val="008A262D"/>
    <w:rsid w:val="008A7237"/>
    <w:rsid w:val="008B321B"/>
    <w:rsid w:val="008B7491"/>
    <w:rsid w:val="008C75F5"/>
    <w:rsid w:val="008D0A2A"/>
    <w:rsid w:val="008D4718"/>
    <w:rsid w:val="008D5DEA"/>
    <w:rsid w:val="008E7CF3"/>
    <w:rsid w:val="008F164A"/>
    <w:rsid w:val="008F4F23"/>
    <w:rsid w:val="0090018A"/>
    <w:rsid w:val="00900598"/>
    <w:rsid w:val="009104E7"/>
    <w:rsid w:val="00914832"/>
    <w:rsid w:val="00923E6A"/>
    <w:rsid w:val="00925650"/>
    <w:rsid w:val="009315C7"/>
    <w:rsid w:val="00934AD4"/>
    <w:rsid w:val="009459B0"/>
    <w:rsid w:val="009653C6"/>
    <w:rsid w:val="00973945"/>
    <w:rsid w:val="00993865"/>
    <w:rsid w:val="0099774E"/>
    <w:rsid w:val="009A38CA"/>
    <w:rsid w:val="009A6B52"/>
    <w:rsid w:val="009B3181"/>
    <w:rsid w:val="009C2E30"/>
    <w:rsid w:val="009D1C4D"/>
    <w:rsid w:val="009E31A5"/>
    <w:rsid w:val="009E395A"/>
    <w:rsid w:val="009E5318"/>
    <w:rsid w:val="009F098F"/>
    <w:rsid w:val="009F1D34"/>
    <w:rsid w:val="009F68B3"/>
    <w:rsid w:val="009F6EA3"/>
    <w:rsid w:val="00A06CC4"/>
    <w:rsid w:val="00A17D48"/>
    <w:rsid w:val="00A23682"/>
    <w:rsid w:val="00A25E7F"/>
    <w:rsid w:val="00A30509"/>
    <w:rsid w:val="00A32498"/>
    <w:rsid w:val="00A370AB"/>
    <w:rsid w:val="00A403AF"/>
    <w:rsid w:val="00A538FF"/>
    <w:rsid w:val="00A57ACF"/>
    <w:rsid w:val="00A6080C"/>
    <w:rsid w:val="00A63856"/>
    <w:rsid w:val="00A70244"/>
    <w:rsid w:val="00A80648"/>
    <w:rsid w:val="00A81AB0"/>
    <w:rsid w:val="00A85BE1"/>
    <w:rsid w:val="00A86727"/>
    <w:rsid w:val="00A879B3"/>
    <w:rsid w:val="00AA4B3F"/>
    <w:rsid w:val="00AB1ABF"/>
    <w:rsid w:val="00AB55B4"/>
    <w:rsid w:val="00AB7AB5"/>
    <w:rsid w:val="00AB7DBA"/>
    <w:rsid w:val="00AF32BF"/>
    <w:rsid w:val="00AF596B"/>
    <w:rsid w:val="00AF794E"/>
    <w:rsid w:val="00B10028"/>
    <w:rsid w:val="00B16072"/>
    <w:rsid w:val="00B16989"/>
    <w:rsid w:val="00B242D0"/>
    <w:rsid w:val="00B26D9C"/>
    <w:rsid w:val="00B2700E"/>
    <w:rsid w:val="00B37176"/>
    <w:rsid w:val="00B37593"/>
    <w:rsid w:val="00B51384"/>
    <w:rsid w:val="00B537FB"/>
    <w:rsid w:val="00B606CE"/>
    <w:rsid w:val="00B653FC"/>
    <w:rsid w:val="00B709DD"/>
    <w:rsid w:val="00B92E8B"/>
    <w:rsid w:val="00BA692B"/>
    <w:rsid w:val="00BB12AE"/>
    <w:rsid w:val="00BE0920"/>
    <w:rsid w:val="00BE29A6"/>
    <w:rsid w:val="00BE57E8"/>
    <w:rsid w:val="00BE5C89"/>
    <w:rsid w:val="00C04F56"/>
    <w:rsid w:val="00C058BE"/>
    <w:rsid w:val="00C070F3"/>
    <w:rsid w:val="00C15295"/>
    <w:rsid w:val="00C1535B"/>
    <w:rsid w:val="00C17BB9"/>
    <w:rsid w:val="00C22A06"/>
    <w:rsid w:val="00C24126"/>
    <w:rsid w:val="00C30469"/>
    <w:rsid w:val="00C326C6"/>
    <w:rsid w:val="00C40EAF"/>
    <w:rsid w:val="00C4206A"/>
    <w:rsid w:val="00C44D9F"/>
    <w:rsid w:val="00C45C39"/>
    <w:rsid w:val="00C63F09"/>
    <w:rsid w:val="00C72C4D"/>
    <w:rsid w:val="00C91406"/>
    <w:rsid w:val="00CB2206"/>
    <w:rsid w:val="00CB51D6"/>
    <w:rsid w:val="00CB5DD4"/>
    <w:rsid w:val="00CC060A"/>
    <w:rsid w:val="00CC5B6C"/>
    <w:rsid w:val="00CC6708"/>
    <w:rsid w:val="00CD1DC9"/>
    <w:rsid w:val="00CD269B"/>
    <w:rsid w:val="00CD60EF"/>
    <w:rsid w:val="00CE08D2"/>
    <w:rsid w:val="00CE3C02"/>
    <w:rsid w:val="00CE4CF9"/>
    <w:rsid w:val="00CE67FD"/>
    <w:rsid w:val="00CE6C35"/>
    <w:rsid w:val="00CF48A9"/>
    <w:rsid w:val="00D035F6"/>
    <w:rsid w:val="00D16131"/>
    <w:rsid w:val="00D274AB"/>
    <w:rsid w:val="00D2781C"/>
    <w:rsid w:val="00D478AB"/>
    <w:rsid w:val="00D6094B"/>
    <w:rsid w:val="00D61A60"/>
    <w:rsid w:val="00D66108"/>
    <w:rsid w:val="00D728DB"/>
    <w:rsid w:val="00D909D9"/>
    <w:rsid w:val="00D934A0"/>
    <w:rsid w:val="00D96493"/>
    <w:rsid w:val="00DA57DF"/>
    <w:rsid w:val="00DB152D"/>
    <w:rsid w:val="00DB2297"/>
    <w:rsid w:val="00DB333E"/>
    <w:rsid w:val="00DB48B9"/>
    <w:rsid w:val="00DD4928"/>
    <w:rsid w:val="00DD4B8B"/>
    <w:rsid w:val="00E00F27"/>
    <w:rsid w:val="00E04C99"/>
    <w:rsid w:val="00E1541D"/>
    <w:rsid w:val="00E2409A"/>
    <w:rsid w:val="00E24FC0"/>
    <w:rsid w:val="00E258D3"/>
    <w:rsid w:val="00E33745"/>
    <w:rsid w:val="00E34BEB"/>
    <w:rsid w:val="00E3537F"/>
    <w:rsid w:val="00E37135"/>
    <w:rsid w:val="00E505EE"/>
    <w:rsid w:val="00E63320"/>
    <w:rsid w:val="00E65AE0"/>
    <w:rsid w:val="00E80ACE"/>
    <w:rsid w:val="00E86228"/>
    <w:rsid w:val="00E921C8"/>
    <w:rsid w:val="00E937E8"/>
    <w:rsid w:val="00E9746B"/>
    <w:rsid w:val="00EA0E48"/>
    <w:rsid w:val="00EB04CF"/>
    <w:rsid w:val="00EB0E86"/>
    <w:rsid w:val="00EB12FC"/>
    <w:rsid w:val="00EB20CB"/>
    <w:rsid w:val="00ED4E63"/>
    <w:rsid w:val="00ED687C"/>
    <w:rsid w:val="00EF1845"/>
    <w:rsid w:val="00EF4C9F"/>
    <w:rsid w:val="00F0728E"/>
    <w:rsid w:val="00F16F7A"/>
    <w:rsid w:val="00F33A4E"/>
    <w:rsid w:val="00F509A7"/>
    <w:rsid w:val="00F57523"/>
    <w:rsid w:val="00F67B34"/>
    <w:rsid w:val="00F72DB9"/>
    <w:rsid w:val="00F73DEB"/>
    <w:rsid w:val="00F77E37"/>
    <w:rsid w:val="00F87167"/>
    <w:rsid w:val="00F939A2"/>
    <w:rsid w:val="00F97CD8"/>
    <w:rsid w:val="00FB3E25"/>
    <w:rsid w:val="00FB65F8"/>
    <w:rsid w:val="00FC2677"/>
    <w:rsid w:val="00FD5CBC"/>
    <w:rsid w:val="00FD60F3"/>
    <w:rsid w:val="00FD753F"/>
    <w:rsid w:val="00FE01D7"/>
    <w:rsid w:val="00FE02FE"/>
    <w:rsid w:val="00FE19DB"/>
    <w:rsid w:val="00FE2D57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799"/>
  <w15:chartTrackingRefBased/>
  <w15:docId w15:val="{2AC6F768-BD2A-4D34-849F-1AB116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C39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C45C3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C45C39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7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7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FB5-75D2-4218-8E79-BF57663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7</Words>
  <Characters>1060</Characters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2T10:54:00Z</dcterms:created>
  <dcterms:modified xsi:type="dcterms:W3CDTF">2026-06-18T06:10:00Z</dcterms:modified>
</cp:coreProperties>
</file>